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1A" w:rsidRDefault="0005211A" w:rsidP="00D350D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3800F260" wp14:editId="175F1615">
            <wp:simplePos x="0" y="0"/>
            <wp:positionH relativeFrom="column">
              <wp:posOffset>4857750</wp:posOffset>
            </wp:positionH>
            <wp:positionV relativeFrom="paragraph">
              <wp:posOffset>-51435</wp:posOffset>
            </wp:positionV>
            <wp:extent cx="1323975" cy="1057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-logo-small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u w:val="single"/>
        </w:rPr>
        <w:t>Unofficial Results</w:t>
      </w:r>
    </w:p>
    <w:p w:rsidR="00D350D8" w:rsidRDefault="001D04EC" w:rsidP="00D350D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D04EC">
        <w:rPr>
          <w:rFonts w:ascii="Arial" w:hAnsi="Arial" w:cs="Arial"/>
          <w:b/>
          <w:sz w:val="28"/>
          <w:szCs w:val="28"/>
          <w:u w:val="single"/>
        </w:rPr>
        <w:t xml:space="preserve">KJL Round </w:t>
      </w:r>
      <w:r w:rsidR="00D350D8">
        <w:rPr>
          <w:rFonts w:ascii="Arial" w:hAnsi="Arial" w:cs="Arial"/>
          <w:b/>
          <w:sz w:val="28"/>
          <w:szCs w:val="28"/>
          <w:u w:val="single"/>
        </w:rPr>
        <w:t>3</w:t>
      </w:r>
      <w:r w:rsidR="00397934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E52D77">
        <w:rPr>
          <w:rFonts w:ascii="Arial" w:hAnsi="Arial" w:cs="Arial"/>
          <w:b/>
          <w:sz w:val="28"/>
          <w:szCs w:val="28"/>
          <w:u w:val="single"/>
        </w:rPr>
        <w:t xml:space="preserve">Saturday </w:t>
      </w:r>
      <w:r w:rsidR="00D350D8">
        <w:rPr>
          <w:rFonts w:ascii="Arial" w:hAnsi="Arial" w:cs="Arial"/>
          <w:b/>
          <w:sz w:val="28"/>
          <w:szCs w:val="28"/>
          <w:u w:val="single"/>
        </w:rPr>
        <w:t>18 November</w:t>
      </w:r>
      <w:r w:rsidR="00E52D77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D83C3F">
        <w:rPr>
          <w:rFonts w:ascii="Arial" w:hAnsi="Arial" w:cs="Arial"/>
          <w:b/>
          <w:sz w:val="28"/>
          <w:szCs w:val="28"/>
          <w:u w:val="single"/>
        </w:rPr>
        <w:t>7</w:t>
      </w:r>
      <w:r w:rsidR="00E52D7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97934" w:rsidRDefault="00397934" w:rsidP="003979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he Glass Mill Leisure Centre (Lewisham)</w:t>
      </w:r>
    </w:p>
    <w:p w:rsidR="00397934" w:rsidRDefault="00397934" w:rsidP="001D04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172"/>
        <w:gridCol w:w="2940"/>
        <w:gridCol w:w="2976"/>
        <w:gridCol w:w="1560"/>
        <w:gridCol w:w="1842"/>
      </w:tblGrid>
      <w:tr w:rsidR="00FA05C0" w:rsidRPr="001D04EC" w:rsidTr="00FA05C0">
        <w:trPr>
          <w:trHeight w:val="25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5C0" w:rsidRPr="001D04EC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1D04E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Event #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5C0" w:rsidRPr="001D04EC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1D04E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5C0" w:rsidRPr="001D04EC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1D04E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Swimmers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5C0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  <w:p w:rsidR="00FA05C0" w:rsidRPr="001D04EC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5C0" w:rsidRDefault="00FA05C0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  <w:p w:rsidR="00FA05C0" w:rsidRDefault="00FA05C0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Position</w:t>
            </w:r>
          </w:p>
        </w:tc>
      </w:tr>
      <w:tr w:rsidR="00FA05C0" w:rsidRPr="002D46F8" w:rsidTr="00FA05C0">
        <w:trPr>
          <w:trHeight w:val="25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3/U 100m I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otte Daw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22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25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3/U 100m I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llie Isaa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09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F6790A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F6790A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679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F6790A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679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1/U 50m brea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F6790A" w:rsidRDefault="00FA05C0" w:rsidP="0097566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679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rah Pasco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F6790A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F6790A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1/U 50m brea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ck Shar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2/U 100m fl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rin </w:t>
            </w: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sb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2.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2/U 100m fl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shua Prenderga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29.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0/U 50m ba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hany Hol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3.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0/U 50m ba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ie Br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.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3/U 100m brea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97566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eo </w:t>
            </w: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nderlunh</w:t>
            </w:r>
            <w:proofErr w:type="spellEnd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McKeow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0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3/U 100m brea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by Henb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26.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2/U 100m ba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itlin Ebba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07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2/U 100m ba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car Thatch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0.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D83C3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1/U 50m fre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ebe Kirk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.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1/U 50m fre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91025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ie Br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0/U 50m fl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hany Hol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3.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0/U 50m fl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uben </w:t>
            </w: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telo-Cowle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Q (star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</w:tr>
      <w:tr w:rsidR="00FA05C0" w:rsidRPr="00C505DD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C505DD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505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C505DD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505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3/U 100m fre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otte Den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8.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3/U 100m fre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omas Coll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FA05C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9.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lrs</w:t>
            </w:r>
            <w:proofErr w:type="spellEnd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2/U 4x50m Med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DD2F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itli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1.73)</w:t>
            </w:r>
          </w:p>
          <w:p w:rsidR="00FA05C0" w:rsidRPr="00397934" w:rsidRDefault="00FA05C0" w:rsidP="00DD2F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41.95)</w:t>
            </w:r>
          </w:p>
          <w:p w:rsidR="00FA05C0" w:rsidRPr="00397934" w:rsidRDefault="00FA05C0" w:rsidP="00DD2F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i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4.02)</w:t>
            </w:r>
          </w:p>
          <w:p w:rsidR="00FA05C0" w:rsidRPr="00397934" w:rsidRDefault="00FA05C0" w:rsidP="00FA0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d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2.4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A05C0" w:rsidRPr="00397934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20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ys 12/U 4x50m Med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DD2F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ie B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43.75)</w:t>
            </w:r>
          </w:p>
          <w:p w:rsidR="00FA05C0" w:rsidRPr="00397934" w:rsidRDefault="00FA05C0" w:rsidP="00DD2F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43.19)</w:t>
            </w:r>
          </w:p>
          <w:p w:rsidR="00FA05C0" w:rsidRPr="00397934" w:rsidRDefault="00FA05C0" w:rsidP="00DD2F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ca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9.57)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be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5.6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A05C0" w:rsidRPr="00397934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43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7772C7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7772C7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7772C7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irls 11/U 4x50m Med </w:t>
            </w:r>
            <w:proofErr w:type="spellStart"/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7772C7" w:rsidRDefault="00FA05C0" w:rsidP="00DD2F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han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45.10)</w:t>
            </w:r>
          </w:p>
          <w:p w:rsidR="00FA05C0" w:rsidRPr="007772C7" w:rsidRDefault="00FA05C0" w:rsidP="00DD2F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arah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52.38)</w:t>
            </w:r>
          </w:p>
          <w:p w:rsidR="00FA05C0" w:rsidRPr="007772C7" w:rsidRDefault="00FA05C0" w:rsidP="00DD2F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hleig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46.26)</w:t>
            </w:r>
          </w:p>
          <w:p w:rsidR="00FA05C0" w:rsidRPr="007772C7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eb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6.6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A05C0" w:rsidRPr="007772C7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10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7772C7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ys 11/U 4x50m Med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shu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7.13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ack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48.76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be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41.10)</w:t>
            </w:r>
          </w:p>
          <w:p w:rsidR="00FA05C0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ie B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5.57)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A05C0" w:rsidRPr="00397934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45.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irls 9/10 4x25m FS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rah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19.50)</w:t>
            </w:r>
          </w:p>
          <w:p w:rsidR="00FA05C0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ily D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21.64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il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19.14)</w:t>
            </w:r>
          </w:p>
          <w:p w:rsidR="00FA05C0" w:rsidRPr="00397934" w:rsidRDefault="00FA05C0" w:rsidP="00023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cie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18.0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34AF" w:rsidRPr="00397934" w:rsidRDefault="000234AF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8.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ys 9/10 4x25m FS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020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ie B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17.75)</w:t>
            </w:r>
          </w:p>
          <w:p w:rsidR="00FA05C0" w:rsidRPr="00397934" w:rsidRDefault="00FA05C0" w:rsidP="001020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nor</w:t>
            </w:r>
            <w:proofErr w:type="spellEnd"/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21.05)</w:t>
            </w:r>
          </w:p>
          <w:p w:rsidR="00FA05C0" w:rsidRPr="00397934" w:rsidRDefault="00FA05C0" w:rsidP="001020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i</w:t>
            </w:r>
            <w:proofErr w:type="spellEnd"/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17.31)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ben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17.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34AF" w:rsidRPr="00397934" w:rsidRDefault="000234AF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3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irls 13/U 4x50m FS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dy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2.01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o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3.47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otte Dench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36.77)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otte Dawson</w:t>
            </w:r>
            <w:r w:rsidR="000234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33.4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234AF" w:rsidRPr="00397934" w:rsidRDefault="000234AF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15.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D95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3/U 4x50m FS Rela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llie</w:t>
            </w:r>
            <w:r w:rsidR="007F6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7F6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28.13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n</w:t>
            </w:r>
            <w:r w:rsidR="007F6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7F6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28.62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omas</w:t>
            </w:r>
            <w:r w:rsidR="007F6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4.23)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by</w:t>
            </w:r>
            <w:r w:rsidR="007F6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7F6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(31.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7F68D2" w:rsidRPr="00397934" w:rsidRDefault="007F68D2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02.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7423BF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7423BF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423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7423BF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423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1/U 50m ba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rah Pasco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.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1/U 50m ba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shua Prenderga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.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0/U 50m fre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race </w:t>
            </w: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cAule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.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0/U 50m fre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39793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uben </w:t>
            </w: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telo-Cowley</w:t>
            </w:r>
            <w:proofErr w:type="spellEnd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2/U 100m brea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lly Gea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2.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2/U 100m brea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D83C3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y Bev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7.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3/U 100m fl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rin </w:t>
            </w: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sb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5.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3/U 100m fl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llie or D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2.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0/U 50m brea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ily Gea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2.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0/U 50m brea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4C623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is Isaa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.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1/U 50m fl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hleigh Co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6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1/U 50m fl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uben </w:t>
            </w: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telo-Cowle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.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2/U 100m fre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ddy Hollan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0.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2/U 100m fre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car Thatch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8.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s 13/U 100m ba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1320A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itlin Ebba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07.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1D0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s 13/U 100m ba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EB306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n or Oll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9C22F0" w:rsidP="008A21A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0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Pr="00397934" w:rsidRDefault="00D9519B" w:rsidP="00FA05C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irls 10/U 4x25m Med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2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ily Dench</w:t>
            </w:r>
          </w:p>
          <w:p w:rsidR="00FA05C0" w:rsidRPr="00397934" w:rsidRDefault="00FA05C0" w:rsidP="002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il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eake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hany</w:t>
            </w: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Gra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2F0" w:rsidRDefault="009C22F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A05C0" w:rsidRPr="00397934" w:rsidRDefault="009C22F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28.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ys 10/U 4x25m Med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2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ie B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1.24)</w:t>
            </w:r>
          </w:p>
          <w:p w:rsidR="00FA05C0" w:rsidRPr="00397934" w:rsidRDefault="00FA05C0" w:rsidP="002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i</w:t>
            </w:r>
            <w:proofErr w:type="spellEnd"/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7.53)</w:t>
            </w:r>
          </w:p>
          <w:p w:rsidR="00FA05C0" w:rsidRPr="00397934" w:rsidRDefault="00FA05C0" w:rsidP="002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ben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17.22)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nor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1.7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1303D" w:rsidRPr="00397934" w:rsidRDefault="00E1303D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27.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irls 12/U 4x50m FS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E1303D" w:rsidP="007423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in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1.53)</w:t>
            </w:r>
          </w:p>
          <w:p w:rsidR="00FA05C0" w:rsidRPr="00397934" w:rsidRDefault="00FA05C0" w:rsidP="007423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dy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3.27)</w:t>
            </w:r>
          </w:p>
          <w:p w:rsidR="00FA05C0" w:rsidRPr="00397934" w:rsidRDefault="00FA05C0" w:rsidP="007423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lly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3.30)</w:t>
            </w:r>
          </w:p>
          <w:p w:rsidR="00FA05C0" w:rsidRDefault="00E1303D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itlin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8.96)</w:t>
            </w:r>
          </w:p>
          <w:p w:rsidR="00FA05C0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A05C0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A05C0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1303D" w:rsidRPr="00397934" w:rsidRDefault="00E1303D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07.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4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ys 12/U 4x50m FS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2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shua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2.70)</w:t>
            </w:r>
          </w:p>
          <w:p w:rsidR="00FA05C0" w:rsidRPr="00397934" w:rsidRDefault="00FA05C0" w:rsidP="002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rry 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2.35)</w:t>
            </w:r>
          </w:p>
          <w:p w:rsidR="00FA05C0" w:rsidRPr="00397934" w:rsidRDefault="00FA05C0" w:rsidP="002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ie B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8.85)</w:t>
            </w:r>
          </w:p>
          <w:p w:rsidR="00FA05C0" w:rsidRPr="00397934" w:rsidRDefault="00FA05C0" w:rsidP="00D36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car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6.8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A21A6" w:rsidRPr="00397934" w:rsidRDefault="008A21A6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30.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FA05C0" w:rsidRPr="007772C7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7772C7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7772C7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irls 11/U 4x50m FS </w:t>
            </w:r>
            <w:proofErr w:type="spellStart"/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7772C7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ebe</w:t>
            </w:r>
            <w:r w:rsidR="009C22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7.20)</w:t>
            </w:r>
          </w:p>
          <w:p w:rsidR="00FA05C0" w:rsidRPr="007772C7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ily D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5.89)</w:t>
            </w:r>
          </w:p>
          <w:p w:rsidR="00FA05C0" w:rsidRPr="007772C7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hleigh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2.81)</w:t>
            </w:r>
          </w:p>
          <w:p w:rsidR="00FA05C0" w:rsidRPr="007772C7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72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cie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7.3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A21A6" w:rsidRPr="007772C7" w:rsidRDefault="008A21A6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43.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7772C7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ys 11/U 4x50m FS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shua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3.43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ck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0.59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ie B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8.80)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ben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4.4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A21A6" w:rsidRPr="00397934" w:rsidRDefault="008A21A6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27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irls 13/U 4x50m Med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itlin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2.37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o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2.05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otte Dawson</w:t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38.86)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otte Dench</w:t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36.6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A21A6" w:rsidRPr="00397934" w:rsidRDefault="008A21A6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30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ys 13/U 4x50m Med </w:t>
            </w:r>
            <w:proofErr w:type="spellStart"/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n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2.23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by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8.62)</w:t>
            </w:r>
          </w:p>
          <w:p w:rsidR="00FA05C0" w:rsidRPr="00397934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llie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2.36)</w:t>
            </w:r>
          </w:p>
          <w:p w:rsidR="00FA05C0" w:rsidRPr="00397934" w:rsidRDefault="00FA05C0" w:rsidP="00E13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omas</w:t>
            </w:r>
            <w:r w:rsidR="00E13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="008A21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4.1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A21A6" w:rsidRPr="00397934" w:rsidRDefault="008A21A6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17.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FA05C0" w:rsidRPr="002D46F8" w:rsidTr="00FA05C0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A05C0" w:rsidRPr="002D46F8" w:rsidRDefault="00FA05C0" w:rsidP="00B87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46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xed Squadron 8x25m 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C0" w:rsidRPr="00397934" w:rsidRDefault="00FA05C0" w:rsidP="00EB3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cie/Ruben</w:t>
            </w:r>
          </w:p>
          <w:p w:rsidR="00FA05C0" w:rsidRPr="00397934" w:rsidRDefault="00FA05C0" w:rsidP="00EB3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ebe/Joshua</w:t>
            </w:r>
          </w:p>
          <w:p w:rsidR="00FA05C0" w:rsidRPr="00397934" w:rsidRDefault="00FA05C0" w:rsidP="00EB3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in/Oscar</w:t>
            </w:r>
          </w:p>
          <w:p w:rsidR="00FA05C0" w:rsidRPr="00397934" w:rsidRDefault="00FA05C0" w:rsidP="00397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979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otte Dawson/Oll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A21A6" w:rsidRPr="00397934" w:rsidRDefault="008A21A6" w:rsidP="008A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05.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C0" w:rsidRDefault="00FA05C0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519B" w:rsidRPr="00397934" w:rsidRDefault="00D9519B" w:rsidP="00FA0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</w:tbl>
    <w:p w:rsidR="001D04EC" w:rsidRPr="002D46F8" w:rsidRDefault="001D04EC"/>
    <w:sectPr w:rsidR="001D04EC" w:rsidRPr="002D46F8" w:rsidSect="001D04EC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EC"/>
    <w:rsid w:val="000234AF"/>
    <w:rsid w:val="0005211A"/>
    <w:rsid w:val="000F1F58"/>
    <w:rsid w:val="00102097"/>
    <w:rsid w:val="001320AA"/>
    <w:rsid w:val="00176A43"/>
    <w:rsid w:val="001D04EC"/>
    <w:rsid w:val="001D7E96"/>
    <w:rsid w:val="00216513"/>
    <w:rsid w:val="002D46F8"/>
    <w:rsid w:val="00397934"/>
    <w:rsid w:val="00443D99"/>
    <w:rsid w:val="004860CB"/>
    <w:rsid w:val="004C6237"/>
    <w:rsid w:val="0053633F"/>
    <w:rsid w:val="0059013E"/>
    <w:rsid w:val="005B265E"/>
    <w:rsid w:val="00691492"/>
    <w:rsid w:val="006A65EA"/>
    <w:rsid w:val="007423BF"/>
    <w:rsid w:val="007459E6"/>
    <w:rsid w:val="007772C7"/>
    <w:rsid w:val="007B79F9"/>
    <w:rsid w:val="007F68D2"/>
    <w:rsid w:val="0080260A"/>
    <w:rsid w:val="008A21A6"/>
    <w:rsid w:val="008D7B3E"/>
    <w:rsid w:val="008F0284"/>
    <w:rsid w:val="0091025B"/>
    <w:rsid w:val="009500F1"/>
    <w:rsid w:val="0097566E"/>
    <w:rsid w:val="009C22F0"/>
    <w:rsid w:val="00A10E82"/>
    <w:rsid w:val="00A718E4"/>
    <w:rsid w:val="00A95542"/>
    <w:rsid w:val="00AF3FDF"/>
    <w:rsid w:val="00B63B84"/>
    <w:rsid w:val="00B87199"/>
    <w:rsid w:val="00BF3C3B"/>
    <w:rsid w:val="00C505DD"/>
    <w:rsid w:val="00C64418"/>
    <w:rsid w:val="00CA6C7A"/>
    <w:rsid w:val="00D350D8"/>
    <w:rsid w:val="00D3675F"/>
    <w:rsid w:val="00D83C3F"/>
    <w:rsid w:val="00D9519B"/>
    <w:rsid w:val="00DD2FAD"/>
    <w:rsid w:val="00DD33BB"/>
    <w:rsid w:val="00DE54F9"/>
    <w:rsid w:val="00E1303D"/>
    <w:rsid w:val="00E52D77"/>
    <w:rsid w:val="00E634C2"/>
    <w:rsid w:val="00E67836"/>
    <w:rsid w:val="00EA4606"/>
    <w:rsid w:val="00EB3065"/>
    <w:rsid w:val="00ED280B"/>
    <w:rsid w:val="00F6790A"/>
    <w:rsid w:val="00FA05C0"/>
    <w:rsid w:val="00FE264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39D7-1B54-4A9E-8663-ECCA5AF4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Pete Ebbage</dc:creator>
  <cp:lastModifiedBy>Mary and Pete Ebbage</cp:lastModifiedBy>
  <cp:revision>19</cp:revision>
  <cp:lastPrinted>2017-11-18T11:03:00Z</cp:lastPrinted>
  <dcterms:created xsi:type="dcterms:W3CDTF">2017-10-16T19:03:00Z</dcterms:created>
  <dcterms:modified xsi:type="dcterms:W3CDTF">2017-11-20T14:49:00Z</dcterms:modified>
</cp:coreProperties>
</file>